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944" w:rsidP="000361A2" w:rsidRDefault="00B83E3A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val="Spanish"/>
        </w:rPr>
        <w:drawing>
          <wp:anchor distT="0" distB="0" distL="114300" distR="114300" simplePos="0" relativeHeight="251649024" behindDoc="0" locked="0" layoutInCell="1" allowOverlap="1" wp14:editId="5A886E5F" wp14:anchorId="05D514B7">
            <wp:simplePos x="0" y="0"/>
            <wp:positionH relativeFrom="column">
              <wp:posOffset>4407079</wp:posOffset>
            </wp:positionH>
            <wp:positionV relativeFrom="paragraph">
              <wp:posOffset>-2095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EE">
        <w:rPr>
          <w:rFonts w:cs="Arial"/>
          <w:b/>
          <w:noProof/>
          <w:color w:val="808080" w:themeColor="background1" w:themeShade="80"/>
          <w:sz w:val="36"/>
          <w:lang w:val="Spanish"/>
        </w:rPr>
        <w:t xml:space="preserve">INFORME SEMANAL DEL ESTADO DEL PROYECTO</w:t>
      </w:r>
    </w:p>
    <w:p w:rsidRPr="002152A4" w:rsidR="00B460B2" w:rsidP="005A0145" w:rsidRDefault="00B460B2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val="Spanish"/>
              </w:rPr>
              <w:t>NOMBRE DEL PROYECTO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CÓDIGO DEL PROYECTO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PROYECTO</w:t>
            </w:r>
          </w:p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DIRECTOR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FECHA DE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ENTRADA DE ESTAD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PERIODO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TAPAD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FECHA PROYECTADA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DE FINALIZACIÓN</w:t>
            </w:r>
          </w:p>
        </w:tc>
      </w:tr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 xml:space="preserve">ESTADO DEL PROYECTO ESTA SEMANA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val="Spanish"/>
              </w:rPr>
              <w:t>ESTADO GENERAL DEL PROYECTO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OBSTÁCULOS / | DE EXCEDENTES   RIESGOS POTENCIALES / RETRASOS |   EN CAMINO</w:t>
            </w: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Spanish"/>
        </w:rPr>
        <w:t>RESUMEN</w:t>
      </w:r>
    </w:p>
    <w:p w:rsidR="001C61A0" w:rsidP="001C61A0" w:rsidRDefault="001C61A0">
      <w:pPr>
        <w:bidi w:val="false"/>
        <w:rPr>
          <w:noProof/>
        </w:rPr>
      </w:pPr>
      <w:r w:rsidRPr="001C61A0">
        <w:rPr>
          <w:noProof/>
          <w:lang w:val="Spanish"/>
        </w:rPr>
        <w:t xml:space="preserve">Ingrese información aquí sobre el estado general y los aspectos más destacados: "Tiempo perdido recuperado del último período"; "El control de calidad comenzó dos días antes de lo previsto"; "Retraso en algunos comentarios de los clientes, pero mínimo".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1C61A0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Spanish"/>
        </w:rPr>
        <w:t>HITOS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76489D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>COMPONENTES DEL PROYECT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COMPONENT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ESTADO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PROPIETARIO / EQUIPO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NOTAS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Spanish"/>
              </w:rPr>
              <w:t>PRESUPUEST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SOBRE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DEBAJO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EN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 xml:space="preserve">Llame a los aspectos más destacados: 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val="Spanish"/>
              </w:rPr>
              <w:t>"Trabajo excepcional", "Problemas resueltos, así como problemas, incluido el establecimiento de la propiedad de la reparación de puntos problemáticos".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Spanish"/>
              </w:rPr>
              <w:t>RECURSOS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BLOQUEO DE CARRETERA / EXCEDENTE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RIESGOS POTENCIALES / RETRASOS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EN CAMIN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>Nuevos desarrollos, nuevos miembros del equipo, etc.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Spanish"/>
              </w:rPr>
              <w:t>LÍNEA DE TIEMP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BLOQUEO DE CARRETERA / EXCEDENTE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RIESGOS POTENCIALES / RETRASOS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EN CAMIN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>En camino a la fecha final de lanzamiento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Spanish"/>
              </w:rPr>
              <w:t>ALCANC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BLOQUEO DE CARRETERA / EXCEDENTE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RIESGOS POTENCIALES / RETRASOS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EN CAMIN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>TRABAJO REALIZAD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TAREA NO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DESCRIPCIÓ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PROPIETARIO / EQUIPO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RECEPCIÓN</w:t>
            </w: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>RIESGOS Y OBSTÁCULOS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RIESGO NO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DESCRIPCIÓ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PROPIETARIO / EQUIPO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ARREGLAR</w:t>
            </w: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>ASPECTOS DESTACADOS Y CONCLUSIONES CLAVE</w:t>
      </w:r>
    </w:p>
    <w:p w:rsidR="00A673D6" w:rsidP="00A673D6" w:rsidRDefault="00A673D6">
      <w:pPr>
        <w:bidi w:val="false"/>
        <w:rPr>
          <w:noProof/>
        </w:rPr>
      </w:pPr>
      <w:r w:rsidRPr="00A673D6">
        <w:rPr>
          <w:noProof/>
          <w:lang w:val="Spanish"/>
        </w:rPr>
        <w:t>Balas de gran trabajo, quién es dueño de qué, dónde pivotan los equipos, retroalimentación recibida durante la semana, etc.</w:t>
      </w:r>
    </w:p>
    <w:p w:rsidRPr="005A0145" w:rsidR="00A673D6" w:rsidP="00A673D6" w:rsidRDefault="00A673D6">
      <w:pPr>
        <w:bidi w:val="false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7F09EE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>PRÓXIMOS TRABA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SEMANA NO.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ESTADO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DETALLES</w:t>
            </w: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7F09EE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 xml:space="preserve">CRONOGRAMA GENERAL DEL PROGRESO DEL PROYECTO</w:t>
      </w:r>
    </w:p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59BD680A" wp14:anchorId="3EFF0DB3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OBSTÁCULO </w:t>
                              </w:r>
                            </w:p>
                            <w:p w:rsidRPr="00A91DEA" w:rsidR="002F23D3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1DetallesMILASTONE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" w14:anchorId="3EFF0DB3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OBSTÁCULO </w:t>
                        </w:r>
                      </w:p>
                      <w:p w:rsidRPr="00A91DEA" w:rsidR="002F23D3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1DetallesMILA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745A6D01" wp14:anchorId="524D2392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" w14:anchorId="66528ED4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E930B7" wp14:anchorId="4C14BED1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1DetallesMILAÑERA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" w14:anchorId="4C14BED1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1DetallesMILAÑE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60C894D" wp14:anchorId="56FEBFAF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2DetallesMILA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" w14:anchorId="56FEBFAF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2DetallesMI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4170048C" wp14:anchorId="29FBF197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3DetallesMILAMILA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" w14:anchorId="29FBF197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3DetallesMILAMI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0CB9A23A" wp14:anchorId="016B4EC6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4DetallesMILA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" w14:anchorId="016B4EC6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4DetallesMI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08BFEB07" wp14:anchorId="48914990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5DetallesPOSICIÓN 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" w14:anchorId="48914990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5DetallesPOSICIÓ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B50D04B" wp14:anchorId="45A80EE9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 xml:space="preserve">ACTUAL DE LA LÍNEA DE </w:t>
                              </w:r>
                            </w:p>
                            <w:p w:rsidRPr="00C002CD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TIEMPO00/00/0000LÁDEREBRE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" w14:anchorId="45A80EE9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 xml:space="preserve">ACTUAL DE LA LÍNEA DE </w:t>
                        </w:r>
                      </w:p>
                      <w:p w:rsidRPr="00C002CD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TIEMPO00/00/0000LÁDEREB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12B9631B" wp14:anchorId="4653AA4F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 </w:t>
                              </w:r>
                            </w:p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2DetallesFECHA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" w14:anchorId="4653AA4F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 </w:t>
                        </w:r>
                      </w:p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2DetallesFECH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D4C27BF" wp14:anchorId="6D1BC471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Spanish"/>
                              </w:rPr>
                              <w:t xml:space="preserve"> DE INICIO DEL </w:t>
                            </w:r>
                          </w:p>
                          <w:p w:rsidR="002F23D3" w:rsidP="002F23D3" w:rsidRDefault="002F23D3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Spanish"/>
                              </w:rPr>
                              <w:t>PROYECTO00/00/0000FECHA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6D1BC471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">
                <v:textbox>
                  <w:txbxContent>
                    <w:p w:rsidR="002F23D3" w:rsidP="002F23D3" w:rsidRDefault="002F23D3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Spanish"/>
                        </w:rPr>
                        <w:t xml:space="preserve"> DE INICIO DEL </w:t>
                      </w:r>
                    </w:p>
                    <w:p w:rsidR="002F23D3" w:rsidP="002F23D3" w:rsidRDefault="002F23D3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Spanish"/>
                        </w:rPr>
                        <w:t>PROYECTO00/00/0000FECHA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7A5E938" wp14:anchorId="4D9DBE9A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Spanish"/>
                              </w:rPr>
                              <w:t xml:space="preserve"> DE FINALIZACIÓN DEL </w:t>
                            </w:r>
                          </w:p>
                          <w:p w:rsidR="002F23D3" w:rsidP="002F23D3" w:rsidRDefault="002F23D3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Spanish"/>
                              </w:rPr>
                              <w:t>PROYECTO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" w14:anchorId="4D9DBE9A">
                <v:textbox>
                  <w:txbxContent>
                    <w:p w:rsidR="002F23D3" w:rsidP="002F23D3" w:rsidRDefault="002F23D3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Spanish"/>
                        </w:rPr>
                        <w:t xml:space="preserve"> DE FINALIZACIÓN DEL </w:t>
                      </w:r>
                    </w:p>
                    <w:p w:rsidR="002F23D3" w:rsidP="002F23D3" w:rsidRDefault="002F23D3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Spanish"/>
                        </w:rPr>
                        <w:t>PROYECTO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>
      <w:pPr>
        <w:bidi w:val="false"/>
        <w:rPr>
          <w:noProof/>
        </w:r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>
        <w:trPr>
          <w:trHeight w:val="3063"/>
        </w:trPr>
        <w:tc>
          <w:tcPr>
            <w:tcW w:w="10233" w:type="dxa"/>
          </w:tcPr>
          <w:p w:rsidRPr="00CB3106" w:rsidR="00D105DB" w:rsidP="00ED1D65" w:rsidRDefault="00D105DB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D105DB" w:rsidP="00ED1D65" w:rsidRDefault="00D105DB"/>
          <w:p w:rsidRPr="00491059" w:rsidR="00D105DB" w:rsidP="00ED1D65" w:rsidRDefault="00D105DB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/>
    <w:sectPr w:rsidRPr="00491059" w:rsidR="006B5ECE" w:rsidSect="00ED1D65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B2A" w:rsidRDefault="00734B2A" w:rsidP="00D4300C">
      <w:r>
        <w:separator/>
      </w:r>
    </w:p>
  </w:endnote>
  <w:endnote w:type="continuationSeparator" w:id="0">
    <w:p w:rsidR="00734B2A" w:rsidRDefault="00734B2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B2A" w:rsidRDefault="00734B2A" w:rsidP="00D4300C">
      <w:r>
        <w:separator/>
      </w:r>
    </w:p>
  </w:footnote>
  <w:footnote w:type="continuationSeparator" w:id="0">
    <w:p w:rsidR="00734B2A" w:rsidRDefault="00734B2A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36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11536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34B2A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09EE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433E9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C40BA"/>
  <w15:docId w15:val="{033095F0-06E5-4C60-B1BA-905BCA19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53&amp;utm_language=ES&amp;utm_source=integrated+content&amp;utm_campaign=/project-report-templates&amp;utm_medium=ic+weekly+project+status+report+27153+word+es&amp;lpa=ic+weekly+project+status+report+27153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DDE94-176F-4589-AF37-421FB94BE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Project-Status-Report-10673_WORD.dotx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12-11T20:33:00Z</cp:lastPrinted>
  <dcterms:created xsi:type="dcterms:W3CDTF">2022-02-08T23:51:00Z</dcterms:created>
  <dcterms:modified xsi:type="dcterms:W3CDTF">2022-02-08T23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